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1F" w:rsidRDefault="00710B1F" w:rsidP="00710B1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10B1F" w:rsidRDefault="00710B1F" w:rsidP="00710B1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10B1F" w:rsidRDefault="00710B1F" w:rsidP="00710B1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0.02.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2E4DE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10D8">
        <w:rPr>
          <w:rFonts w:ascii="Times New Roman" w:hAnsi="Times New Roman" w:cs="Times New Roman"/>
          <w:b/>
          <w:sz w:val="40"/>
          <w:szCs w:val="40"/>
          <w:lang w:val="en-US" w:eastAsia="ru-RU"/>
        </w:rPr>
        <w:t>III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710B1F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>фортепианн</w:t>
      </w:r>
      <w:r w:rsidR="00710B1F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Default="00994B03" w:rsidP="007D48B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94B03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7F10D8">
        <w:rPr>
          <w:rFonts w:ascii="Times New Roman" w:hAnsi="Times New Roman" w:cs="Times New Roman"/>
          <w:b/>
          <w:sz w:val="48"/>
          <w:szCs w:val="40"/>
          <w:lang w:val="en-US" w:eastAsia="ru-RU"/>
        </w:rPr>
        <w:t>ROYAL</w:t>
      </w:r>
      <w:r w:rsidR="007F10D8" w:rsidRPr="007F10D8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– 2022</w:t>
      </w:r>
      <w:r w:rsidRPr="00994B03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F10D8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994B03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7F10D8">
        <w:rPr>
          <w:rFonts w:ascii="Times New Roman" w:hAnsi="Times New Roman" w:cs="Times New Roman"/>
          <w:b/>
          <w:sz w:val="72"/>
          <w:szCs w:val="72"/>
          <w:lang w:eastAsia="ru-RU"/>
        </w:rPr>
        <w:t>Булавин Дмитрий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r w:rsidR="007F10D8" w:rsidRPr="007F10D8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 </w:t>
      </w:r>
    </w:p>
    <w:p w:rsidR="002E4DE4" w:rsidRPr="00994B03" w:rsidRDefault="007F10D8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Семенихина О.Г</w:t>
      </w:r>
      <w:r w:rsidR="002E4DE4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0B1F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7AD8-DEDA-4687-ABE5-69B64B3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9</cp:revision>
  <cp:lastPrinted>2022-02-28T09:39:00Z</cp:lastPrinted>
  <dcterms:created xsi:type="dcterms:W3CDTF">2014-08-28T02:03:00Z</dcterms:created>
  <dcterms:modified xsi:type="dcterms:W3CDTF">2022-03-02T09:57:00Z</dcterms:modified>
</cp:coreProperties>
</file>